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D4" w:rsidRDefault="00D006D4" w:rsidP="004B753E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</w:rPr>
        <w:t>ПРОЕКТ</w:t>
      </w:r>
    </w:p>
    <w:p w:rsidR="00D006D4" w:rsidRDefault="002D091D" w:rsidP="004B753E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noProof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77160</wp:posOffset>
            </wp:positionH>
            <wp:positionV relativeFrom="paragraph">
              <wp:posOffset>70485</wp:posOffset>
            </wp:positionV>
            <wp:extent cx="535940" cy="86804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6D4" w:rsidRDefault="00D006D4" w:rsidP="004B753E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B753E" w:rsidRDefault="004B753E" w:rsidP="004B753E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2D091D" w:rsidRDefault="002D091D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2D091D" w:rsidRDefault="002D091D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B753E" w:rsidRPr="00F021E5" w:rsidRDefault="004B753E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B753E" w:rsidRPr="00F021E5" w:rsidRDefault="004B753E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B753E" w:rsidRPr="007748B7" w:rsidRDefault="004B753E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B753E" w:rsidRPr="007748B7" w:rsidRDefault="004B753E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B753E" w:rsidRPr="007748B7" w:rsidRDefault="004B753E" w:rsidP="00D006D4">
      <w:pPr>
        <w:shd w:val="clear" w:color="auto" w:fill="FFFFFF"/>
        <w:spacing w:after="0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_____________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________</w:t>
      </w:r>
    </w:p>
    <w:p w:rsidR="004B753E" w:rsidRPr="007748B7" w:rsidRDefault="004B753E" w:rsidP="00D006D4">
      <w:pPr>
        <w:shd w:val="clear" w:color="auto" w:fill="FFFFFF"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B753E" w:rsidRPr="007748B7" w:rsidRDefault="004B753E" w:rsidP="00D006D4">
      <w:pPr>
        <w:pStyle w:val="ConsPlusTitle"/>
        <w:tabs>
          <w:tab w:val="left" w:pos="4253"/>
        </w:tabs>
        <w:spacing w:line="276" w:lineRule="auto"/>
        <w:ind w:right="4535"/>
        <w:jc w:val="both"/>
        <w:rPr>
          <w:b w:val="0"/>
          <w:szCs w:val="28"/>
        </w:rPr>
      </w:pPr>
      <w:r w:rsidRPr="007748B7">
        <w:rPr>
          <w:b w:val="0"/>
          <w:szCs w:val="28"/>
        </w:rPr>
        <w:t>О внесении изменений в долгосрочную муниципальную целевую программу «Доступная среда» на 2016-2020 годы</w:t>
      </w:r>
      <w:r w:rsidR="002D091D">
        <w:rPr>
          <w:rFonts w:eastAsiaTheme="minorEastAsia"/>
          <w:b w:val="0"/>
          <w:bCs/>
          <w:iCs/>
          <w:kern w:val="36"/>
          <w:szCs w:val="28"/>
        </w:rPr>
        <w:t>.</w:t>
      </w:r>
    </w:p>
    <w:p w:rsidR="004B753E" w:rsidRPr="007748B7" w:rsidRDefault="004B753E" w:rsidP="00D006D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53E" w:rsidRPr="007748B7" w:rsidRDefault="004B753E" w:rsidP="00D006D4">
      <w:pPr>
        <w:widowControl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B753E" w:rsidRPr="007748B7" w:rsidRDefault="004B753E" w:rsidP="00D006D4">
      <w:pPr>
        <w:pStyle w:val="ConsPlusNormal"/>
        <w:widowControl/>
        <w:spacing w:line="276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3E" w:rsidRPr="007748B7" w:rsidRDefault="004B753E" w:rsidP="00D006D4">
      <w:pPr>
        <w:shd w:val="clear" w:color="auto" w:fill="FFFFFF"/>
        <w:spacing w:after="0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B753E" w:rsidRPr="007748B7" w:rsidRDefault="004B753E" w:rsidP="00D006D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Внести в долгосрочную муниципальную целевую программу «Доступная среда» на 2016-2020 годы, утвержденную постановлением Администрации муниципального образования «Смоленский район» Смоленской области от 30.11.2015 №1792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(в редакции постановлений от 26.06.2017 № 1277, 23.03.2018 №362, 29.05.2018 № 714, 30.01.2019 № 154)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следующие изменения:</w:t>
      </w:r>
    </w:p>
    <w:p w:rsidR="004B753E" w:rsidRPr="00E36257" w:rsidRDefault="0032751B" w:rsidP="00D006D4">
      <w:pPr>
        <w:shd w:val="clear" w:color="auto" w:fill="FFFFFF"/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D091D">
        <w:rPr>
          <w:rFonts w:ascii="Times New Roman" w:eastAsia="Times New Roman" w:hAnsi="Times New Roman" w:cs="Times New Roman"/>
          <w:bCs/>
          <w:sz w:val="28"/>
          <w:szCs w:val="28"/>
        </w:rPr>
        <w:t>одпункт</w:t>
      </w:r>
      <w:r w:rsidR="004B753E" w:rsidRP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2.1. </w:t>
      </w:r>
      <w:r w:rsidR="002D091D">
        <w:rPr>
          <w:rFonts w:ascii="Times New Roman" w:eastAsia="Times New Roman" w:hAnsi="Times New Roman" w:cs="Times New Roman"/>
          <w:bCs/>
          <w:sz w:val="28"/>
          <w:szCs w:val="28"/>
        </w:rPr>
        <w:t>пункта</w:t>
      </w:r>
      <w:r w:rsidR="004B753E" w:rsidRP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r w:rsidR="002D09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к программе «Перечень </w:t>
      </w:r>
      <w:r w:rsidR="004B753E" w:rsidRPr="00E36257">
        <w:rPr>
          <w:rFonts w:ascii="Times New Roman" w:eastAsia="Times New Roman" w:hAnsi="Times New Roman" w:cs="Times New Roman"/>
          <w:bCs/>
          <w:sz w:val="28"/>
          <w:szCs w:val="28"/>
        </w:rPr>
        <w:t>программных мероприятий</w:t>
      </w:r>
      <w:r w:rsidR="002D091D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зложить в </w:t>
      </w:r>
      <w:r w:rsidR="004B753E" w:rsidRP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дакции</w:t>
      </w:r>
      <w:r w:rsidR="00133922" w:rsidRP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2333F9" w:rsidRPr="00E362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753E" w:rsidRPr="00FC6C75" w:rsidRDefault="004B753E" w:rsidP="00D006D4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6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</w:t>
      </w:r>
      <w:r w:rsidR="00133922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на официальном интернет</w:t>
      </w:r>
      <w:r w:rsidR="00A33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3922">
        <w:rPr>
          <w:rFonts w:ascii="Times New Roman" w:eastAsia="Calibri" w:hAnsi="Times New Roman" w:cs="Times New Roman"/>
          <w:sz w:val="28"/>
          <w:szCs w:val="28"/>
          <w:lang w:eastAsia="en-US"/>
        </w:rPr>
        <w:t>сайте Администрации муниципального образования «Смоленский район» Смоленской области</w:t>
      </w:r>
      <w:r w:rsidRPr="00FC6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B753E" w:rsidRPr="007748B7" w:rsidRDefault="004B753E" w:rsidP="00D006D4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4"/>
        </w:rPr>
        <w:t>Конт</w:t>
      </w:r>
      <w:r w:rsidR="00133922">
        <w:rPr>
          <w:rFonts w:ascii="Times New Roman" w:eastAsia="Calibri" w:hAnsi="Times New Roman" w:cs="Times New Roman"/>
          <w:sz w:val="28"/>
          <w:szCs w:val="24"/>
        </w:rPr>
        <w:t>роль за исполнением настоящего П</w:t>
      </w:r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остановления </w:t>
      </w:r>
      <w:r w:rsidR="00133922">
        <w:rPr>
          <w:rFonts w:ascii="Times New Roman" w:eastAsia="Calibri" w:hAnsi="Times New Roman" w:cs="Times New Roman"/>
          <w:sz w:val="28"/>
          <w:szCs w:val="24"/>
        </w:rPr>
        <w:t>возложить на заместителя Главы муниципального образования «Смоленский район» Смоленской области (А.В.Криворот)</w:t>
      </w:r>
    </w:p>
    <w:p w:rsidR="004B753E" w:rsidRDefault="004B753E" w:rsidP="00D006D4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2333F9" w:rsidRPr="007748B7" w:rsidRDefault="002333F9" w:rsidP="00D006D4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B753E" w:rsidRPr="007748B7" w:rsidRDefault="004B753E" w:rsidP="00D006D4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303EA9" w:rsidRDefault="004B753E" w:rsidP="00D006D4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области          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D006D4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 </w:t>
      </w:r>
      <w:r w:rsidR="009F7F8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.Н. Павлюченкова</w:t>
      </w:r>
    </w:p>
    <w:p w:rsidR="00303EA9" w:rsidRDefault="00303EA9" w:rsidP="00D006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303EA9" w:rsidSect="002D091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61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73"/>
        <w:gridCol w:w="63"/>
        <w:gridCol w:w="2693"/>
        <w:gridCol w:w="34"/>
        <w:gridCol w:w="1100"/>
        <w:gridCol w:w="34"/>
        <w:gridCol w:w="1503"/>
        <w:gridCol w:w="22"/>
        <w:gridCol w:w="88"/>
        <w:gridCol w:w="1330"/>
        <w:gridCol w:w="54"/>
        <w:gridCol w:w="1222"/>
        <w:gridCol w:w="1134"/>
        <w:gridCol w:w="34"/>
        <w:gridCol w:w="2280"/>
        <w:gridCol w:w="17"/>
        <w:gridCol w:w="929"/>
        <w:gridCol w:w="850"/>
      </w:tblGrid>
      <w:tr w:rsidR="00C04CAE" w:rsidTr="00D53650">
        <w:trPr>
          <w:gridBefore w:val="9"/>
          <w:gridAfter w:val="1"/>
          <w:wBefore w:w="8310" w:type="dxa"/>
          <w:wAfter w:w="850" w:type="dxa"/>
          <w:trHeight w:val="1406"/>
        </w:trPr>
        <w:tc>
          <w:tcPr>
            <w:tcW w:w="7000" w:type="dxa"/>
            <w:gridSpan w:val="8"/>
          </w:tcPr>
          <w:p w:rsidR="00BB2901" w:rsidRPr="00D53650" w:rsidRDefault="003161BB" w:rsidP="00BB2901">
            <w:pPr>
              <w:autoSpaceDE w:val="0"/>
              <w:autoSpaceDN w:val="0"/>
              <w:adjustRightInd w:val="0"/>
              <w:ind w:left="1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  <w:r w:rsidR="009C2176" w:rsidRPr="00D5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61BB" w:rsidRDefault="003161BB" w:rsidP="00D53650">
            <w:pPr>
              <w:autoSpaceDE w:val="0"/>
              <w:autoSpaceDN w:val="0"/>
              <w:adjustRightInd w:val="0"/>
              <w:ind w:left="1222"/>
              <w:rPr>
                <w:rFonts w:ascii="Times New Roman" w:hAnsi="Times New Roman" w:cs="Times New Roman"/>
                <w:sz w:val="28"/>
                <w:szCs w:val="28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33922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ю</w:t>
            </w:r>
            <w:r w:rsidR="009C2176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="009C2176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моленский район» Смоленской </w:t>
            </w:r>
            <w:r w:rsid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>бласти</w:t>
            </w:r>
            <w:r w:rsidR="00653A1B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2901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о</w:t>
            </w:r>
            <w:r w:rsidR="00CF798B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т </w:t>
            </w:r>
            <w:r w:rsidR="00BB2901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______________</w:t>
            </w:r>
            <w:r w:rsidR="00CF798B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  №</w:t>
            </w:r>
            <w:r w:rsidR="00BB2901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 </w:t>
            </w:r>
            <w:r w:rsidR="00133922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_____</w:t>
            </w:r>
          </w:p>
        </w:tc>
      </w:tr>
      <w:tr w:rsidR="007D3CE3" w:rsidRPr="00C36EAA" w:rsidTr="00BB2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160" w:type="dxa"/>
            <w:gridSpan w:val="18"/>
          </w:tcPr>
          <w:p w:rsidR="007D3CE3" w:rsidRPr="009301D3" w:rsidRDefault="007D3CE3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, и предоставляемых услуг, с учетом имеющихся у них нарушенных функций организма.</w:t>
            </w:r>
          </w:p>
        </w:tc>
      </w:tr>
      <w:tr w:rsidR="006B7B16" w:rsidRPr="00C36EAA" w:rsidTr="006B7B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36" w:type="dxa"/>
            <w:gridSpan w:val="2"/>
          </w:tcPr>
          <w:p w:rsidR="006B7B16" w:rsidRPr="006E3EC5" w:rsidRDefault="006B7B16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</w:p>
        </w:tc>
        <w:tc>
          <w:tcPr>
            <w:tcW w:w="2693" w:type="dxa"/>
          </w:tcPr>
          <w:p w:rsidR="006B7B16" w:rsidRPr="006E3EC5" w:rsidRDefault="006B7B16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53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ование ме</w:t>
            </w:r>
            <w:r w:rsidR="0053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gridSpan w:val="2"/>
          </w:tcPr>
          <w:p w:rsidR="006B7B16" w:rsidRPr="006E3EC5" w:rsidRDefault="00533775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тыс.руб</w:t>
            </w:r>
          </w:p>
        </w:tc>
        <w:tc>
          <w:tcPr>
            <w:tcW w:w="1559" w:type="dxa"/>
            <w:gridSpan w:val="3"/>
          </w:tcPr>
          <w:p w:rsidR="006B7B16" w:rsidRPr="006E3EC5" w:rsidRDefault="00533775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тыс.руб</w:t>
            </w:r>
          </w:p>
        </w:tc>
        <w:tc>
          <w:tcPr>
            <w:tcW w:w="1418" w:type="dxa"/>
            <w:gridSpan w:val="2"/>
          </w:tcPr>
          <w:p w:rsidR="006B7B16" w:rsidRPr="006E3EC5" w:rsidRDefault="00533775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тыс.руб</w:t>
            </w:r>
          </w:p>
        </w:tc>
        <w:tc>
          <w:tcPr>
            <w:tcW w:w="1276" w:type="dxa"/>
            <w:gridSpan w:val="2"/>
          </w:tcPr>
          <w:p w:rsidR="006B7B16" w:rsidRPr="006E3EC5" w:rsidRDefault="00D53650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ты</w:t>
            </w:r>
            <w:r w:rsidR="0053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руб.</w:t>
            </w:r>
          </w:p>
        </w:tc>
        <w:tc>
          <w:tcPr>
            <w:tcW w:w="1134" w:type="dxa"/>
          </w:tcPr>
          <w:p w:rsidR="006B7B16" w:rsidRPr="006E3EC5" w:rsidRDefault="00533775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тыс.руб</w:t>
            </w:r>
          </w:p>
        </w:tc>
        <w:tc>
          <w:tcPr>
            <w:tcW w:w="2314" w:type="dxa"/>
            <w:gridSpan w:val="2"/>
          </w:tcPr>
          <w:p w:rsidR="006B7B16" w:rsidRPr="006E3EC5" w:rsidRDefault="00533775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, соисполнитель мероприятия/участники по согласованию</w:t>
            </w:r>
          </w:p>
        </w:tc>
        <w:tc>
          <w:tcPr>
            <w:tcW w:w="1796" w:type="dxa"/>
            <w:gridSpan w:val="3"/>
          </w:tcPr>
          <w:p w:rsidR="006B7B16" w:rsidRPr="006E3EC5" w:rsidRDefault="00533775" w:rsidP="00310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D3CE3" w:rsidRPr="00C36EAA" w:rsidTr="00BB2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160" w:type="dxa"/>
            <w:gridSpan w:val="18"/>
          </w:tcPr>
          <w:p w:rsidR="007D3CE3" w:rsidRPr="009301D3" w:rsidRDefault="007D3CE3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услуг в сфере культуры, спорта и физической культуры, адаптация объектов культуры и спорта:</w:t>
            </w:r>
          </w:p>
        </w:tc>
      </w:tr>
      <w:tr w:rsidR="009A313E" w:rsidRPr="00C36EAA" w:rsidTr="006B7B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773" w:type="dxa"/>
            <w:vMerge w:val="restart"/>
          </w:tcPr>
          <w:p w:rsidR="009A313E" w:rsidRPr="00C36EAA" w:rsidRDefault="009A313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культурно – досуговые учреждения муниципального образования «Смоленский район» Смоленской области</w:t>
            </w:r>
          </w:p>
        </w:tc>
        <w:tc>
          <w:tcPr>
            <w:tcW w:w="2790" w:type="dxa"/>
            <w:gridSpan w:val="3"/>
          </w:tcPr>
          <w:p w:rsidR="009A313E" w:rsidRPr="00D53650" w:rsidRDefault="009A313E" w:rsidP="0031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503" w:type="dxa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4" w:type="dxa"/>
            <w:gridSpan w:val="4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A313E" w:rsidRPr="00D53650" w:rsidRDefault="00BB2901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33F9" w:rsidRPr="00D536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2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 w:val="restart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муниципального образования «Смоленский район» Смоленской области, МБУК КТ РДК</w:t>
            </w:r>
            <w:r w:rsidR="002333F9" w:rsidRPr="00D5365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ы</w:t>
            </w:r>
          </w:p>
        </w:tc>
        <w:tc>
          <w:tcPr>
            <w:tcW w:w="1779" w:type="dxa"/>
            <w:gridSpan w:val="2"/>
            <w:vMerge w:val="restart"/>
          </w:tcPr>
          <w:p w:rsidR="009A313E" w:rsidRPr="00D53650" w:rsidRDefault="009A313E" w:rsidP="0031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 получение социокультурной реабилитации</w:t>
            </w:r>
          </w:p>
        </w:tc>
      </w:tr>
      <w:tr w:rsidR="009A313E" w:rsidRPr="00C36EAA" w:rsidTr="006B7B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773" w:type="dxa"/>
            <w:vMerge/>
          </w:tcPr>
          <w:p w:rsidR="009A313E" w:rsidRPr="00C36EAA" w:rsidRDefault="009A313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:rsidR="009A313E" w:rsidRPr="00D53650" w:rsidRDefault="009A313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переоборудование путей (пути) движения внутри здания (в т.ч.пути эвакуации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9A313E" w:rsidRPr="00D53650" w:rsidRDefault="00D622FC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A313E" w:rsidRPr="00D536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2" w:type="dxa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3E" w:rsidRPr="00C36EAA" w:rsidTr="006B7B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773" w:type="dxa"/>
            <w:vMerge/>
          </w:tcPr>
          <w:p w:rsidR="009A313E" w:rsidRPr="00C36EAA" w:rsidRDefault="009A313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:rsidR="009A313E" w:rsidRPr="00D53650" w:rsidRDefault="009A313E" w:rsidP="0031040E">
            <w:r w:rsidRPr="00D5365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134" w:type="dxa"/>
            <w:gridSpan w:val="2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9A313E" w:rsidRPr="00D53650" w:rsidRDefault="009A313E" w:rsidP="001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shd w:val="clear" w:color="auto" w:fill="FFFFFF" w:themeFill="background1"/>
          </w:tcPr>
          <w:p w:rsidR="009A313E" w:rsidRPr="00D53650" w:rsidRDefault="009A313E" w:rsidP="001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9A313E" w:rsidRPr="00D53650" w:rsidRDefault="009A313E" w:rsidP="00BB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A313E" w:rsidRPr="00D53650" w:rsidRDefault="009A313E" w:rsidP="00BB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97" w:type="dxa"/>
            <w:gridSpan w:val="2"/>
            <w:vMerge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3E" w:rsidRPr="00C36EAA" w:rsidTr="006B7B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773" w:type="dxa"/>
            <w:vMerge/>
          </w:tcPr>
          <w:p w:rsidR="009A313E" w:rsidRPr="00C36EAA" w:rsidRDefault="009A313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:rsidR="009A313E" w:rsidRPr="00D53650" w:rsidRDefault="009A313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134" w:type="dxa"/>
            <w:gridSpan w:val="2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shd w:val="clear" w:color="auto" w:fill="FFFFFF" w:themeFill="background1"/>
          </w:tcPr>
          <w:p w:rsidR="009A313E" w:rsidRPr="00D53650" w:rsidRDefault="00D622FC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A313E" w:rsidRPr="00D536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2" w:type="dxa"/>
            <w:shd w:val="clear" w:color="auto" w:fill="FFFFFF" w:themeFill="background1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3E" w:rsidRPr="00C36EAA" w:rsidTr="006B7B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773" w:type="dxa"/>
            <w:vMerge/>
          </w:tcPr>
          <w:p w:rsidR="009A313E" w:rsidRPr="00C36EAA" w:rsidRDefault="009A313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:rsidR="009A313E" w:rsidRPr="00D53650" w:rsidRDefault="009A313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134" w:type="dxa"/>
            <w:gridSpan w:val="2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3E" w:rsidRPr="00D53650" w:rsidRDefault="009A313E" w:rsidP="0057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297" w:type="dxa"/>
            <w:gridSpan w:val="2"/>
            <w:vMerge/>
            <w:shd w:val="clear" w:color="auto" w:fill="FFFFFF" w:themeFill="background1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shd w:val="clear" w:color="auto" w:fill="FFFFFF" w:themeFill="background1"/>
          </w:tcPr>
          <w:p w:rsidR="009A313E" w:rsidRPr="00D53650" w:rsidRDefault="009A313E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1BA" w:rsidRPr="0060601C" w:rsidRDefault="00D621BA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621BA" w:rsidRPr="0060601C" w:rsidSect="00BB29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4D" w:rsidRDefault="00F63E4D" w:rsidP="00E91BF5">
      <w:pPr>
        <w:spacing w:after="0" w:line="240" w:lineRule="auto"/>
      </w:pPr>
      <w:r>
        <w:separator/>
      </w:r>
    </w:p>
  </w:endnote>
  <w:endnote w:type="continuationSeparator" w:id="1">
    <w:p w:rsidR="00F63E4D" w:rsidRDefault="00F63E4D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4D" w:rsidRDefault="00F63E4D" w:rsidP="00E91BF5">
      <w:pPr>
        <w:spacing w:after="0" w:line="240" w:lineRule="auto"/>
      </w:pPr>
      <w:r>
        <w:separator/>
      </w:r>
    </w:p>
  </w:footnote>
  <w:footnote w:type="continuationSeparator" w:id="1">
    <w:p w:rsidR="00F63E4D" w:rsidRDefault="00F63E4D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2202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4338D"/>
    <w:multiLevelType w:val="multilevel"/>
    <w:tmpl w:val="E758D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6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94F5B"/>
    <w:multiLevelType w:val="multilevel"/>
    <w:tmpl w:val="5582F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506"/>
    <w:rsid w:val="000016FF"/>
    <w:rsid w:val="00003ACC"/>
    <w:rsid w:val="0000625F"/>
    <w:rsid w:val="000428C7"/>
    <w:rsid w:val="0004719F"/>
    <w:rsid w:val="00050D15"/>
    <w:rsid w:val="00055FA9"/>
    <w:rsid w:val="000572C6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D7845"/>
    <w:rsid w:val="000E35C1"/>
    <w:rsid w:val="000E3DB2"/>
    <w:rsid w:val="000F0214"/>
    <w:rsid w:val="000F39B0"/>
    <w:rsid w:val="000F50D5"/>
    <w:rsid w:val="001036B4"/>
    <w:rsid w:val="00104505"/>
    <w:rsid w:val="0012240E"/>
    <w:rsid w:val="0013150A"/>
    <w:rsid w:val="00133922"/>
    <w:rsid w:val="00134180"/>
    <w:rsid w:val="00136237"/>
    <w:rsid w:val="00144291"/>
    <w:rsid w:val="0014445F"/>
    <w:rsid w:val="00172280"/>
    <w:rsid w:val="0017603D"/>
    <w:rsid w:val="00190AA7"/>
    <w:rsid w:val="001971B1"/>
    <w:rsid w:val="001A089C"/>
    <w:rsid w:val="001C18C9"/>
    <w:rsid w:val="001C2A74"/>
    <w:rsid w:val="001D3809"/>
    <w:rsid w:val="001D7325"/>
    <w:rsid w:val="001E456A"/>
    <w:rsid w:val="001F3CB6"/>
    <w:rsid w:val="002004A3"/>
    <w:rsid w:val="00216F7F"/>
    <w:rsid w:val="00230C34"/>
    <w:rsid w:val="002333F9"/>
    <w:rsid w:val="00233813"/>
    <w:rsid w:val="00245C8C"/>
    <w:rsid w:val="00246C84"/>
    <w:rsid w:val="00252622"/>
    <w:rsid w:val="0028341C"/>
    <w:rsid w:val="002A437E"/>
    <w:rsid w:val="002B0184"/>
    <w:rsid w:val="002B34BA"/>
    <w:rsid w:val="002B59C9"/>
    <w:rsid w:val="002B670E"/>
    <w:rsid w:val="002C4D79"/>
    <w:rsid w:val="002D091D"/>
    <w:rsid w:val="002D166C"/>
    <w:rsid w:val="002E3908"/>
    <w:rsid w:val="002E77C7"/>
    <w:rsid w:val="002F2AE9"/>
    <w:rsid w:val="0030075B"/>
    <w:rsid w:val="00303EA9"/>
    <w:rsid w:val="0031040E"/>
    <w:rsid w:val="003153F8"/>
    <w:rsid w:val="003161BB"/>
    <w:rsid w:val="0031698B"/>
    <w:rsid w:val="0032751B"/>
    <w:rsid w:val="003348E5"/>
    <w:rsid w:val="003419A9"/>
    <w:rsid w:val="003422A1"/>
    <w:rsid w:val="00347B2D"/>
    <w:rsid w:val="003505FD"/>
    <w:rsid w:val="003764A9"/>
    <w:rsid w:val="003852C7"/>
    <w:rsid w:val="00391BF1"/>
    <w:rsid w:val="0039388C"/>
    <w:rsid w:val="003A491D"/>
    <w:rsid w:val="003B50D3"/>
    <w:rsid w:val="003C3506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63E63"/>
    <w:rsid w:val="00476043"/>
    <w:rsid w:val="00495FC2"/>
    <w:rsid w:val="004976CB"/>
    <w:rsid w:val="004A6138"/>
    <w:rsid w:val="004B753E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2334"/>
    <w:rsid w:val="00523AF3"/>
    <w:rsid w:val="0052511A"/>
    <w:rsid w:val="0053068B"/>
    <w:rsid w:val="00533775"/>
    <w:rsid w:val="00550314"/>
    <w:rsid w:val="005579A2"/>
    <w:rsid w:val="00566C62"/>
    <w:rsid w:val="00575519"/>
    <w:rsid w:val="005868EC"/>
    <w:rsid w:val="00586BFE"/>
    <w:rsid w:val="005A54C9"/>
    <w:rsid w:val="005B0D57"/>
    <w:rsid w:val="005B6DA1"/>
    <w:rsid w:val="005C00D3"/>
    <w:rsid w:val="005C7B58"/>
    <w:rsid w:val="005D052E"/>
    <w:rsid w:val="005D7D34"/>
    <w:rsid w:val="005E46F7"/>
    <w:rsid w:val="005E77C6"/>
    <w:rsid w:val="00601638"/>
    <w:rsid w:val="00606E8F"/>
    <w:rsid w:val="0063548A"/>
    <w:rsid w:val="00642726"/>
    <w:rsid w:val="00647D10"/>
    <w:rsid w:val="00653A1B"/>
    <w:rsid w:val="00671D7A"/>
    <w:rsid w:val="00674668"/>
    <w:rsid w:val="00674CCD"/>
    <w:rsid w:val="00682A6F"/>
    <w:rsid w:val="006848B0"/>
    <w:rsid w:val="00687E26"/>
    <w:rsid w:val="006A26B3"/>
    <w:rsid w:val="006A7A79"/>
    <w:rsid w:val="006B7B16"/>
    <w:rsid w:val="006D0015"/>
    <w:rsid w:val="006D4E13"/>
    <w:rsid w:val="006D6501"/>
    <w:rsid w:val="006E2310"/>
    <w:rsid w:val="006E3EC5"/>
    <w:rsid w:val="00702C92"/>
    <w:rsid w:val="0070464D"/>
    <w:rsid w:val="00706D5B"/>
    <w:rsid w:val="00712711"/>
    <w:rsid w:val="00733956"/>
    <w:rsid w:val="00740F9B"/>
    <w:rsid w:val="00741AC7"/>
    <w:rsid w:val="00752BA1"/>
    <w:rsid w:val="00761A27"/>
    <w:rsid w:val="0077461B"/>
    <w:rsid w:val="007748B7"/>
    <w:rsid w:val="00775433"/>
    <w:rsid w:val="0078439B"/>
    <w:rsid w:val="007872B5"/>
    <w:rsid w:val="00792618"/>
    <w:rsid w:val="007B5598"/>
    <w:rsid w:val="007D0A6A"/>
    <w:rsid w:val="007D3CE3"/>
    <w:rsid w:val="007E21B7"/>
    <w:rsid w:val="007E69BE"/>
    <w:rsid w:val="00800919"/>
    <w:rsid w:val="008152E6"/>
    <w:rsid w:val="008251F2"/>
    <w:rsid w:val="008453B9"/>
    <w:rsid w:val="00857566"/>
    <w:rsid w:val="0086066F"/>
    <w:rsid w:val="00862342"/>
    <w:rsid w:val="00864B17"/>
    <w:rsid w:val="00865EF7"/>
    <w:rsid w:val="00872F68"/>
    <w:rsid w:val="00877C3A"/>
    <w:rsid w:val="008951C2"/>
    <w:rsid w:val="008976EC"/>
    <w:rsid w:val="008A0E94"/>
    <w:rsid w:val="008B074A"/>
    <w:rsid w:val="008B1CBF"/>
    <w:rsid w:val="008B2F7F"/>
    <w:rsid w:val="008E5A13"/>
    <w:rsid w:val="008F2176"/>
    <w:rsid w:val="009046BD"/>
    <w:rsid w:val="00941C14"/>
    <w:rsid w:val="00944A89"/>
    <w:rsid w:val="00947BB6"/>
    <w:rsid w:val="009562A6"/>
    <w:rsid w:val="00961747"/>
    <w:rsid w:val="0096480D"/>
    <w:rsid w:val="00966ECE"/>
    <w:rsid w:val="009828D4"/>
    <w:rsid w:val="009A313E"/>
    <w:rsid w:val="009B0030"/>
    <w:rsid w:val="009B5E47"/>
    <w:rsid w:val="009C2176"/>
    <w:rsid w:val="009E2523"/>
    <w:rsid w:val="009E5B11"/>
    <w:rsid w:val="009F5775"/>
    <w:rsid w:val="009F7F89"/>
    <w:rsid w:val="00A23836"/>
    <w:rsid w:val="00A24E40"/>
    <w:rsid w:val="00A250DE"/>
    <w:rsid w:val="00A25A30"/>
    <w:rsid w:val="00A2707C"/>
    <w:rsid w:val="00A337F8"/>
    <w:rsid w:val="00A35307"/>
    <w:rsid w:val="00A40A06"/>
    <w:rsid w:val="00A53E1A"/>
    <w:rsid w:val="00A5540F"/>
    <w:rsid w:val="00A6448F"/>
    <w:rsid w:val="00A671B4"/>
    <w:rsid w:val="00A9205B"/>
    <w:rsid w:val="00A966C8"/>
    <w:rsid w:val="00AC7233"/>
    <w:rsid w:val="00AE441D"/>
    <w:rsid w:val="00B132B0"/>
    <w:rsid w:val="00B1685A"/>
    <w:rsid w:val="00B47517"/>
    <w:rsid w:val="00B54186"/>
    <w:rsid w:val="00B558CB"/>
    <w:rsid w:val="00B77AD5"/>
    <w:rsid w:val="00B802D2"/>
    <w:rsid w:val="00B913BC"/>
    <w:rsid w:val="00B92272"/>
    <w:rsid w:val="00BB089D"/>
    <w:rsid w:val="00BB2901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A1094"/>
    <w:rsid w:val="00CA13D9"/>
    <w:rsid w:val="00CA3D7A"/>
    <w:rsid w:val="00CF0434"/>
    <w:rsid w:val="00CF730F"/>
    <w:rsid w:val="00CF798B"/>
    <w:rsid w:val="00D006D4"/>
    <w:rsid w:val="00D00E29"/>
    <w:rsid w:val="00D06BCE"/>
    <w:rsid w:val="00D20F64"/>
    <w:rsid w:val="00D30365"/>
    <w:rsid w:val="00D50E98"/>
    <w:rsid w:val="00D53650"/>
    <w:rsid w:val="00D55C42"/>
    <w:rsid w:val="00D621BA"/>
    <w:rsid w:val="00D622FC"/>
    <w:rsid w:val="00D66F13"/>
    <w:rsid w:val="00D71075"/>
    <w:rsid w:val="00D92318"/>
    <w:rsid w:val="00DB184A"/>
    <w:rsid w:val="00DB1EDF"/>
    <w:rsid w:val="00DB2D7B"/>
    <w:rsid w:val="00DB403E"/>
    <w:rsid w:val="00DD6436"/>
    <w:rsid w:val="00E167D4"/>
    <w:rsid w:val="00E222ED"/>
    <w:rsid w:val="00E36257"/>
    <w:rsid w:val="00E42A21"/>
    <w:rsid w:val="00E6592C"/>
    <w:rsid w:val="00E7215F"/>
    <w:rsid w:val="00E871AB"/>
    <w:rsid w:val="00E87BE5"/>
    <w:rsid w:val="00E91BF5"/>
    <w:rsid w:val="00E94FE9"/>
    <w:rsid w:val="00E95855"/>
    <w:rsid w:val="00EA2B1A"/>
    <w:rsid w:val="00EA4FDB"/>
    <w:rsid w:val="00EB6C40"/>
    <w:rsid w:val="00EC5E74"/>
    <w:rsid w:val="00ED38E2"/>
    <w:rsid w:val="00ED6F18"/>
    <w:rsid w:val="00ED7359"/>
    <w:rsid w:val="00F13185"/>
    <w:rsid w:val="00F13DE4"/>
    <w:rsid w:val="00F32601"/>
    <w:rsid w:val="00F430B7"/>
    <w:rsid w:val="00F507B9"/>
    <w:rsid w:val="00F50ADB"/>
    <w:rsid w:val="00F6284F"/>
    <w:rsid w:val="00F63E4D"/>
    <w:rsid w:val="00F90AFD"/>
    <w:rsid w:val="00F97E51"/>
    <w:rsid w:val="00FB0F05"/>
    <w:rsid w:val="00FF1449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E9F5-D285-4918-9237-2FD292D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36</cp:revision>
  <cp:lastPrinted>2019-11-08T09:13:00Z</cp:lastPrinted>
  <dcterms:created xsi:type="dcterms:W3CDTF">2018-03-13T09:08:00Z</dcterms:created>
  <dcterms:modified xsi:type="dcterms:W3CDTF">2019-11-08T10:09:00Z</dcterms:modified>
</cp:coreProperties>
</file>